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2B4EFD" w:rsidRPr="002D24D8" w14:paraId="29C34248" w14:textId="77777777">
        <w:trPr>
          <w:trHeight w:hRule="exact" w:val="3118"/>
        </w:trPr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5EAEC384" w14:textId="252EF27F" w:rsidR="002B4EFD" w:rsidRPr="002D24D8" w:rsidRDefault="00B9571A" w:rsidP="00EA1B57">
            <w:pPr>
              <w:pStyle w:val="AveryStyle1"/>
              <w:tabs>
                <w:tab w:val="left" w:pos="567"/>
                <w:tab w:val="left" w:pos="3402"/>
                <w:tab w:val="left" w:pos="3686"/>
                <w:tab w:val="left" w:pos="3969"/>
              </w:tabs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67765F3" wp14:editId="17969FCF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1802765</wp:posOffset>
                  </wp:positionV>
                  <wp:extent cx="2949575" cy="1890395"/>
                  <wp:effectExtent l="0" t="0" r="0" b="0"/>
                  <wp:wrapSquare wrapText="bothSides"/>
                  <wp:docPr id="31" name="Picture 3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lose up of a sig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718F83E1" w14:textId="7DABF4AA" w:rsidR="002B4EFD" w:rsidRPr="002D24D8" w:rsidRDefault="00B9571A">
            <w:pPr>
              <w:pStyle w:val="AveryStyle1"/>
            </w:pPr>
            <w:bookmarkStart w:id="0" w:name="Blank_MP1_panel2"/>
            <w:bookmarkEnd w:id="0"/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8D60D23" wp14:editId="11D34B86">
                  <wp:simplePos x="0" y="0"/>
                  <wp:positionH relativeFrom="column">
                    <wp:posOffset>-156845</wp:posOffset>
                  </wp:positionH>
                  <wp:positionV relativeFrom="page">
                    <wp:posOffset>-6985</wp:posOffset>
                  </wp:positionV>
                  <wp:extent cx="3106420" cy="1990725"/>
                  <wp:effectExtent l="0" t="0" r="5080" b="3175"/>
                  <wp:wrapSquare wrapText="bothSides"/>
                  <wp:docPr id="37" name="Picture 3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close 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EFD" w:rsidRPr="002D24D8" w14:paraId="4878EFD2" w14:textId="77777777">
        <w:trPr>
          <w:trHeight w:hRule="exact" w:val="3118"/>
        </w:trPr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42D27B3B" w14:textId="6E0BBEBB" w:rsidR="002B4EFD" w:rsidRPr="002D24D8" w:rsidRDefault="00B9571A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DA25E72" wp14:editId="637B368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858010</wp:posOffset>
                  </wp:positionV>
                  <wp:extent cx="2949575" cy="1890395"/>
                  <wp:effectExtent l="0" t="0" r="0" b="0"/>
                  <wp:wrapSquare wrapText="bothSides"/>
                  <wp:docPr id="32" name="Picture 3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close up of a sig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1FCE4D51" w14:textId="30AED5F2" w:rsidR="002B4EFD" w:rsidRPr="002D24D8" w:rsidRDefault="00B9571A">
            <w:pPr>
              <w:pStyle w:val="AveryStyle1"/>
            </w:pPr>
            <w:bookmarkStart w:id="1" w:name="Blank_MP1_panel4"/>
            <w:bookmarkEnd w:id="1"/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E526B6C" wp14:editId="3FF6A2D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6195</wp:posOffset>
                  </wp:positionV>
                  <wp:extent cx="3106800" cy="1990800"/>
                  <wp:effectExtent l="0" t="0" r="5080" b="3175"/>
                  <wp:wrapSquare wrapText="bothSides"/>
                  <wp:docPr id="38" name="Picture 3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close 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EFD" w:rsidRPr="002D24D8" w14:paraId="4F58397D" w14:textId="77777777">
        <w:trPr>
          <w:trHeight w:hRule="exact" w:val="3118"/>
        </w:trPr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62952B7F" w14:textId="3927D1E4" w:rsidR="002B4EFD" w:rsidRPr="002D24D8" w:rsidRDefault="00B9571A">
            <w:pPr>
              <w:pStyle w:val="AveryStyle1"/>
            </w:pPr>
            <w:bookmarkStart w:id="2" w:name="Blank_MP1_panel5"/>
            <w:bookmarkEnd w:id="2"/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8C6EF33" wp14:editId="28E1D02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887220</wp:posOffset>
                  </wp:positionV>
                  <wp:extent cx="2949575" cy="1890395"/>
                  <wp:effectExtent l="0" t="0" r="0" b="0"/>
                  <wp:wrapSquare wrapText="bothSides"/>
                  <wp:docPr id="35" name="Picture 3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 up of a sig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0FB289AC" w14:textId="32348525" w:rsidR="002B4EFD" w:rsidRPr="002D24D8" w:rsidRDefault="00B9571A">
            <w:pPr>
              <w:pStyle w:val="AveryStyle1"/>
            </w:pPr>
            <w:bookmarkStart w:id="3" w:name="Blank_MP1_panel6"/>
            <w:bookmarkEnd w:id="3"/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B447E69" wp14:editId="14C5014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6195</wp:posOffset>
                  </wp:positionV>
                  <wp:extent cx="3106800" cy="1990800"/>
                  <wp:effectExtent l="0" t="0" r="5080" b="3175"/>
                  <wp:wrapSquare wrapText="bothSides"/>
                  <wp:docPr id="39" name="Picture 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close 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EFD" w:rsidRPr="002D24D8" w14:paraId="5015C79A" w14:textId="77777777">
        <w:trPr>
          <w:trHeight w:hRule="exact" w:val="3118"/>
        </w:trPr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06A25E7C" w14:textId="625A8517" w:rsidR="002B4EFD" w:rsidRPr="002D24D8" w:rsidRDefault="00B9571A">
            <w:pPr>
              <w:pStyle w:val="AveryStyle1"/>
            </w:pPr>
            <w:bookmarkStart w:id="4" w:name="Blank_MP1_panel7"/>
            <w:bookmarkEnd w:id="4"/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CEFC06A" wp14:editId="23F2D42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896110</wp:posOffset>
                  </wp:positionV>
                  <wp:extent cx="2949575" cy="1890395"/>
                  <wp:effectExtent l="0" t="0" r="0" b="0"/>
                  <wp:wrapSquare wrapText="bothSides"/>
                  <wp:docPr id="36" name="Picture 3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lose up of a sig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5" w:type="dxa"/>
            <w:tcMar>
              <w:top w:w="0" w:type="dxa"/>
              <w:bottom w:w="0" w:type="dxa"/>
            </w:tcMar>
            <w:vAlign w:val="center"/>
          </w:tcPr>
          <w:p w14:paraId="1E0F6802" w14:textId="1A9F7523" w:rsidR="002B4EFD" w:rsidRPr="002D24D8" w:rsidRDefault="00B9571A">
            <w:pPr>
              <w:pStyle w:val="AveryStyle1"/>
            </w:pPr>
            <w:bookmarkStart w:id="5" w:name="Blank_MP1_panel8"/>
            <w:bookmarkEnd w:id="5"/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C1A01CF" wp14:editId="0846976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5400</wp:posOffset>
                  </wp:positionV>
                  <wp:extent cx="3106800" cy="1990800"/>
                  <wp:effectExtent l="0" t="0" r="5080" b="3175"/>
                  <wp:wrapSquare wrapText="bothSides"/>
                  <wp:docPr id="40" name="Picture 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close 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974598" w14:textId="217FD12E" w:rsidR="00114143" w:rsidRDefault="00B07582">
      <w:pPr>
        <w:spacing w:after="0" w:line="20" w:lineRule="exac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1" layoutInCell="0" allowOverlap="1" wp14:anchorId="40A515CE" wp14:editId="229CE30C">
                <wp:simplePos x="0" y="0"/>
                <wp:positionH relativeFrom="page">
                  <wp:posOffset>683895</wp:posOffset>
                </wp:positionH>
                <wp:positionV relativeFrom="page">
                  <wp:posOffset>1387475</wp:posOffset>
                </wp:positionV>
                <wp:extent cx="3096260" cy="1979930"/>
                <wp:effectExtent l="0" t="3175" r="17145" b="1079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5CDC" id="Rectangle 9" o:spid="_x0000_s1026" style="position:absolute;margin-left:53.85pt;margin-top:109.25pt;width:243.8pt;height:155.9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1" layoutInCell="0" allowOverlap="1" wp14:anchorId="459F2633" wp14:editId="16C51AAB">
                <wp:simplePos x="0" y="0"/>
                <wp:positionH relativeFrom="page">
                  <wp:posOffset>3780155</wp:posOffset>
                </wp:positionH>
                <wp:positionV relativeFrom="page">
                  <wp:posOffset>1387475</wp:posOffset>
                </wp:positionV>
                <wp:extent cx="3096260" cy="1979930"/>
                <wp:effectExtent l="0" t="3175" r="6985" b="107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1AA04" id="Rectangle 8" o:spid="_x0000_s1026" style="position:absolute;margin-left:297.65pt;margin-top:109.25pt;width:243.8pt;height:155.9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1" layoutInCell="0" allowOverlap="1" wp14:anchorId="7ED368DC" wp14:editId="4DFDA58E">
                <wp:simplePos x="0" y="0"/>
                <wp:positionH relativeFrom="page">
                  <wp:posOffset>683895</wp:posOffset>
                </wp:positionH>
                <wp:positionV relativeFrom="page">
                  <wp:posOffset>3367405</wp:posOffset>
                </wp:positionV>
                <wp:extent cx="3096260" cy="1979930"/>
                <wp:effectExtent l="0" t="1905" r="17145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924D" id="Rectangle 7" o:spid="_x0000_s1026" style="position:absolute;margin-left:53.85pt;margin-top:265.15pt;width:243.8pt;height:155.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1" layoutInCell="0" allowOverlap="1" wp14:anchorId="0E5EF1AE" wp14:editId="77BEFD6D">
                <wp:simplePos x="0" y="0"/>
                <wp:positionH relativeFrom="page">
                  <wp:posOffset>3780155</wp:posOffset>
                </wp:positionH>
                <wp:positionV relativeFrom="page">
                  <wp:posOffset>3367405</wp:posOffset>
                </wp:positionV>
                <wp:extent cx="3096260" cy="1979930"/>
                <wp:effectExtent l="0" t="1905" r="6985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98B5" id="Rectangle 6" o:spid="_x0000_s1026" style="position:absolute;margin-left:297.65pt;margin-top:265.15pt;width:243.8pt;height:155.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B9571A">
        <w:rPr>
          <w:noProof/>
          <w:lang w:val="en-US" w:eastAsia="en-US"/>
        </w:rPr>
        <w:drawing>
          <wp:inline distT="0" distB="0" distL="0" distR="0" wp14:anchorId="6F447898" wp14:editId="703A5462">
            <wp:extent cx="3111500" cy="1993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1" layoutInCell="0" allowOverlap="1" wp14:anchorId="6C695275" wp14:editId="750D3608">
                <wp:simplePos x="0" y="0"/>
                <wp:positionH relativeFrom="page">
                  <wp:posOffset>683895</wp:posOffset>
                </wp:positionH>
                <wp:positionV relativeFrom="page">
                  <wp:posOffset>5347335</wp:posOffset>
                </wp:positionV>
                <wp:extent cx="3096260" cy="1979930"/>
                <wp:effectExtent l="0" t="635" r="17145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767E" id="Rectangle 5" o:spid="_x0000_s1026" style="position:absolute;margin-left:53.85pt;margin-top:421.05pt;width:243.8pt;height:155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1" layoutInCell="0" allowOverlap="1" wp14:anchorId="07A5A9CE" wp14:editId="16DEBF6E">
                <wp:simplePos x="0" y="0"/>
                <wp:positionH relativeFrom="page">
                  <wp:posOffset>3780155</wp:posOffset>
                </wp:positionH>
                <wp:positionV relativeFrom="page">
                  <wp:posOffset>5347335</wp:posOffset>
                </wp:positionV>
                <wp:extent cx="3096260" cy="1979930"/>
                <wp:effectExtent l="0" t="635" r="698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E7F2A" id="Rectangle 4" o:spid="_x0000_s1026" style="position:absolute;margin-left:297.65pt;margin-top:421.05pt;width:243.8pt;height:15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554A826F" wp14:editId="7A628F70">
                <wp:simplePos x="0" y="0"/>
                <wp:positionH relativeFrom="page">
                  <wp:posOffset>683895</wp:posOffset>
                </wp:positionH>
                <wp:positionV relativeFrom="page">
                  <wp:posOffset>7327265</wp:posOffset>
                </wp:positionV>
                <wp:extent cx="3096260" cy="1979930"/>
                <wp:effectExtent l="0" t="0" r="17145" b="146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9712F" id="Rectangle 3" o:spid="_x0000_s1026" style="position:absolute;margin-left:53.85pt;margin-top:576.95pt;width:243.8pt;height:155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4F96994E" wp14:editId="3225A989">
                <wp:simplePos x="0" y="0"/>
                <wp:positionH relativeFrom="page">
                  <wp:posOffset>3780155</wp:posOffset>
                </wp:positionH>
                <wp:positionV relativeFrom="page">
                  <wp:posOffset>7327265</wp:posOffset>
                </wp:positionV>
                <wp:extent cx="3096260" cy="1979930"/>
                <wp:effectExtent l="0" t="0" r="698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00E3" id="Rectangle 2" o:spid="_x0000_s1026" style="position:absolute;margin-left:297.65pt;margin-top:576.95pt;width:243.8pt;height:155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&#13;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p w14:paraId="3C55D294" w14:textId="45B09FE4" w:rsidR="002B4EFD" w:rsidRPr="00114143" w:rsidRDefault="00B9571A" w:rsidP="00114143">
      <w:pPr>
        <w:ind w:firstLine="70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23D29" wp14:editId="0A666D64">
                <wp:simplePos x="0" y="0"/>
                <wp:positionH relativeFrom="column">
                  <wp:posOffset>-763270</wp:posOffset>
                </wp:positionH>
                <wp:positionV relativeFrom="page">
                  <wp:posOffset>9553191</wp:posOffset>
                </wp:positionV>
                <wp:extent cx="7543800" cy="10287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84F8B" w14:textId="77777777" w:rsidR="001E4F16" w:rsidRPr="002D0036" w:rsidRDefault="001E4F16" w:rsidP="001E4F16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AU" w:eastAsia="en-US"/>
                              </w:rPr>
                            </w:pPr>
                            <w:r w:rsidRPr="002D0036">
                              <w:rPr>
                                <w:rFonts w:ascii="Myriad Pro" w:hAnsi="Myriad Pro"/>
                                <w:color w:val="283C46"/>
                                <w:sz w:val="24"/>
                                <w:szCs w:val="24"/>
                                <w:shd w:val="clear" w:color="auto" w:fill="FAF8F7"/>
                                <w:lang w:val="en-AU" w:eastAsia="en-US"/>
                              </w:rPr>
                              <w:t>Avery L7418K template for 'Convention Card' type name badges</w:t>
                            </w:r>
                            <w:r w:rsidRPr="002D0036">
                              <w:rPr>
                                <w:rFonts w:ascii="Myriad Pro" w:hAnsi="Myriad Pro"/>
                                <w:color w:val="283C46"/>
                                <w:sz w:val="24"/>
                                <w:szCs w:val="24"/>
                                <w:lang w:val="en-AU" w:eastAsia="en-US"/>
                              </w:rPr>
                              <w:br/>
                            </w:r>
                            <w:r w:rsidRPr="002D0036">
                              <w:rPr>
                                <w:rFonts w:ascii="Myriad Pro" w:hAnsi="Myriad Pro"/>
                                <w:color w:val="283C46"/>
                                <w:sz w:val="24"/>
                                <w:szCs w:val="24"/>
                                <w:shd w:val="clear" w:color="auto" w:fill="FAF8F7"/>
                                <w:lang w:val="en-AU" w:eastAsia="en-US"/>
                              </w:rPr>
                              <w:t>name badge size 86.5 x 55.5 mm</w:t>
                            </w:r>
                          </w:p>
                          <w:p w14:paraId="6E104DB4" w14:textId="77777777" w:rsidR="001E4F16" w:rsidRPr="002D0036" w:rsidRDefault="001E4F16" w:rsidP="001E4F16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3D2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60.1pt;margin-top:752.2pt;width:594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" filled="f" stroked="f">
                <v:textbox>
                  <w:txbxContent>
                    <w:p w14:paraId="41F84F8B" w14:textId="77777777" w:rsidR="001E4F16" w:rsidRPr="002D0036" w:rsidRDefault="001E4F16" w:rsidP="001E4F16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z w:val="20"/>
                          <w:szCs w:val="20"/>
                          <w:lang w:val="en-AU" w:eastAsia="en-US"/>
                        </w:rPr>
                      </w:pPr>
                      <w:r w:rsidRPr="002D0036">
                        <w:rPr>
                          <w:rFonts w:ascii="Myriad Pro" w:hAnsi="Myriad Pro"/>
                          <w:color w:val="283C46"/>
                          <w:sz w:val="24"/>
                          <w:szCs w:val="24"/>
                          <w:shd w:val="clear" w:color="auto" w:fill="FAF8F7"/>
                          <w:lang w:val="en-AU" w:eastAsia="en-US"/>
                        </w:rPr>
                        <w:t>Avery L7418K template for 'Convention Card' type name badges</w:t>
                      </w:r>
                      <w:r w:rsidRPr="002D0036">
                        <w:rPr>
                          <w:rFonts w:ascii="Myriad Pro" w:hAnsi="Myriad Pro"/>
                          <w:color w:val="283C46"/>
                          <w:sz w:val="24"/>
                          <w:szCs w:val="24"/>
                          <w:lang w:val="en-AU" w:eastAsia="en-US"/>
                        </w:rPr>
                        <w:br/>
                      </w:r>
                      <w:r w:rsidRPr="002D0036">
                        <w:rPr>
                          <w:rFonts w:ascii="Myriad Pro" w:hAnsi="Myriad Pro"/>
                          <w:color w:val="283C46"/>
                          <w:sz w:val="24"/>
                          <w:szCs w:val="24"/>
                          <w:shd w:val="clear" w:color="auto" w:fill="FAF8F7"/>
                          <w:lang w:val="en-AU" w:eastAsia="en-US"/>
                        </w:rPr>
                        <w:t>name badge size 86.5 x 55.5 mm</w:t>
                      </w:r>
                    </w:p>
                    <w:p w14:paraId="6E104DB4" w14:textId="77777777" w:rsidR="001E4F16" w:rsidRPr="002D0036" w:rsidRDefault="001E4F16" w:rsidP="001E4F16">
                      <w:pPr>
                        <w:jc w:val="center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B4EFD" w:rsidRPr="00114143" w:rsidSect="00EA1B57">
      <w:pgSz w:w="11905" w:h="16837"/>
      <w:pgMar w:top="2183" w:right="448" w:bottom="822" w:left="120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D9F7" w14:textId="77777777" w:rsidR="00A05E38" w:rsidRDefault="00A05E38" w:rsidP="0003660A">
      <w:pPr>
        <w:spacing w:after="0" w:line="240" w:lineRule="auto"/>
      </w:pPr>
      <w:r>
        <w:separator/>
      </w:r>
    </w:p>
  </w:endnote>
  <w:endnote w:type="continuationSeparator" w:id="0">
    <w:p w14:paraId="4C18909C" w14:textId="77777777" w:rsidR="00A05E38" w:rsidRDefault="00A05E38" w:rsidP="0003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946D" w14:textId="77777777" w:rsidR="00A05E38" w:rsidRDefault="00A05E38" w:rsidP="0003660A">
      <w:pPr>
        <w:spacing w:after="0" w:line="240" w:lineRule="auto"/>
      </w:pPr>
      <w:r>
        <w:separator/>
      </w:r>
    </w:p>
  </w:footnote>
  <w:footnote w:type="continuationSeparator" w:id="0">
    <w:p w14:paraId="20E0B8F5" w14:textId="77777777" w:rsidR="00A05E38" w:rsidRDefault="00A05E38" w:rsidP="0003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5947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FD"/>
    <w:rsid w:val="0003660A"/>
    <w:rsid w:val="00114143"/>
    <w:rsid w:val="001E4F16"/>
    <w:rsid w:val="00260AAE"/>
    <w:rsid w:val="002B315C"/>
    <w:rsid w:val="002B4EFD"/>
    <w:rsid w:val="002D24D8"/>
    <w:rsid w:val="003C0E8F"/>
    <w:rsid w:val="003C2D18"/>
    <w:rsid w:val="00752F91"/>
    <w:rsid w:val="00A05E38"/>
    <w:rsid w:val="00A71CE2"/>
    <w:rsid w:val="00A72203"/>
    <w:rsid w:val="00B07582"/>
    <w:rsid w:val="00B378E5"/>
    <w:rsid w:val="00B414DD"/>
    <w:rsid w:val="00B9571A"/>
    <w:rsid w:val="00C315DE"/>
    <w:rsid w:val="00C54265"/>
    <w:rsid w:val="00C93DEB"/>
    <w:rsid w:val="00D53DB7"/>
    <w:rsid w:val="00D70872"/>
    <w:rsid w:val="00DC4087"/>
    <w:rsid w:val="00DD00C8"/>
    <w:rsid w:val="00E4799F"/>
    <w:rsid w:val="00EA1B57"/>
    <w:rsid w:val="00EA499A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0E25E"/>
  <w15:docId w15:val="{C5018D92-964B-9744-BD23-308724B4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43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BasicParagraph">
    <w:name w:val="[Basic Paragraph]"/>
    <w:basedOn w:val="Normal"/>
    <w:uiPriority w:val="99"/>
    <w:rsid w:val="00B414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66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0A"/>
    <w:rPr>
      <w:sz w:val="22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366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0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FDB7C-CE06-6146-B203-82335FD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very Products Template</vt:lpstr>
      <vt:lpstr>Avery Products Template</vt:lpstr>
    </vt:vector>
  </TitlesOfParts>
  <Company>Avery U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5 Avery Products Corporation. All rights reserved.</dc:description>
  <cp:lastModifiedBy>Anna Schubert</cp:lastModifiedBy>
  <cp:revision>3</cp:revision>
  <cp:lastPrinted>2018-01-24T01:11:00Z</cp:lastPrinted>
  <dcterms:created xsi:type="dcterms:W3CDTF">2020-08-20T05:12:00Z</dcterms:created>
  <dcterms:modified xsi:type="dcterms:W3CDTF">2020-08-21T07:46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93-01</vt:lpwstr>
  </property>
</Properties>
</file>